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91" w:rsidRDefault="00502182" w:rsidP="0089529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502182">
        <w:rPr>
          <w:rFonts w:ascii="TH SarabunPSK" w:hAnsi="TH SarabunPSK" w:cs="TH SarabunPSK"/>
          <w:b/>
          <w:bCs/>
          <w:sz w:val="36"/>
          <w:szCs w:val="36"/>
          <w:cs/>
        </w:rPr>
        <w:t>แบบกรอกรายละเอียดรายการข้อมู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Template)</w:t>
      </w:r>
    </w:p>
    <w:p w:rsidR="001255C8" w:rsidRDefault="001255C8" w:rsidP="00FE67A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895291">
        <w:rPr>
          <w:rFonts w:ascii="TH SarabunPSK" w:hAnsi="TH SarabunPSK" w:cs="TH SarabunPSK"/>
          <w:b/>
          <w:bCs/>
          <w:sz w:val="36"/>
          <w:szCs w:val="36"/>
        </w:rPr>
        <w:t>/ Cluster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</w:t>
      </w:r>
      <w:r w:rsidR="00DA25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ายอนามัยสิ่งแวดล้อม </w:t>
      </w:r>
      <w:r w:rsidR="00895291">
        <w:rPr>
          <w:rFonts w:ascii="TH SarabunPSK" w:hAnsi="TH SarabunPSK" w:cs="TH SarabunPSK"/>
          <w:b/>
          <w:bCs/>
          <w:sz w:val="36"/>
          <w:szCs w:val="36"/>
        </w:rPr>
        <w:t>................................................</w:t>
      </w:r>
      <w:r w:rsidR="00895291">
        <w:rPr>
          <w:rFonts w:ascii="TH SarabunPSK" w:hAnsi="TH SarabunPSK" w:cs="TH SarabunPSK" w:hint="cs"/>
          <w:b/>
          <w:bCs/>
          <w:sz w:val="36"/>
          <w:szCs w:val="36"/>
          <w:cs/>
        </w:rPr>
        <w:t>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</w:t>
      </w:r>
    </w:p>
    <w:p w:rsidR="00502182" w:rsidRPr="00502182" w:rsidRDefault="00502182" w:rsidP="00FE67A5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02182">
        <w:rPr>
          <w:rFonts w:ascii="TH SarabunPSK" w:hAnsi="TH SarabunPSK" w:cs="TH SarabunPSK"/>
          <w:b/>
          <w:bCs/>
          <w:sz w:val="36"/>
          <w:szCs w:val="36"/>
          <w:cs/>
        </w:rPr>
        <w:t>เพื่อการเฝ้าระวัง</w:t>
      </w:r>
      <w:r w:rsidR="001255C8" w:rsidRPr="00DA2511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</w:t>
      </w:r>
      <w:r w:rsidR="00DA2511" w:rsidRPr="00DA2511">
        <w:rPr>
          <w:rFonts w:ascii="TH SarabunPSK" w:hAnsi="TH SarabunPSK" w:cs="TH SarabunPSK"/>
          <w:b/>
          <w:bCs/>
          <w:sz w:val="32"/>
          <w:szCs w:val="32"/>
          <w:cs/>
        </w:rPr>
        <w:t>ชุมชนมีความเข้มแข็งในการจัดการด้านอนามัยสิ่งแวดล้อม</w:t>
      </w:r>
      <w:r w:rsidR="001255C8">
        <w:rPr>
          <w:rFonts w:ascii="TH SarabunPSK" w:hAnsi="TH SarabunPSK" w:cs="TH SarabunPSK" w:hint="cs"/>
          <w:b/>
          <w:bCs/>
          <w:sz w:val="36"/>
          <w:szCs w:val="36"/>
          <w:cs/>
        </w:rPr>
        <w:t>...</w:t>
      </w:r>
      <w:r w:rsidR="00DA2511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</w:t>
      </w:r>
    </w:p>
    <w:tbl>
      <w:tblPr>
        <w:tblW w:w="9889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7099"/>
      </w:tblGrid>
      <w:tr w:rsidR="00AE7EB6" w:rsidRPr="00502182" w:rsidTr="00795759">
        <w:tc>
          <w:tcPr>
            <w:tcW w:w="2790" w:type="dxa"/>
            <w:shd w:val="clear" w:color="auto" w:fill="auto"/>
          </w:tcPr>
          <w:p w:rsidR="00AE7EB6" w:rsidRPr="00502182" w:rsidRDefault="00AE7EB6" w:rsidP="005873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2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099" w:type="dxa"/>
            <w:shd w:val="clear" w:color="auto" w:fill="auto"/>
          </w:tcPr>
          <w:p w:rsidR="00AE7EB6" w:rsidRPr="00DA2511" w:rsidRDefault="00DA2511" w:rsidP="00DA2511">
            <w:pPr>
              <w:tabs>
                <w:tab w:val="left" w:pos="1260"/>
                <w:tab w:val="left" w:pos="84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ชุมชนที่มีศักยภาพในการจัดการอนามัยสิ่งแวดล้อม</w:t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ตำบลละ 1 ชุมชน</w:t>
            </w:r>
          </w:p>
        </w:tc>
      </w:tr>
      <w:tr w:rsidR="00AE7EB6" w:rsidRPr="00502182" w:rsidTr="00795759">
        <w:tc>
          <w:tcPr>
            <w:tcW w:w="2790" w:type="dxa"/>
            <w:shd w:val="clear" w:color="auto" w:fill="auto"/>
          </w:tcPr>
          <w:p w:rsidR="00AE7EB6" w:rsidRPr="00502182" w:rsidRDefault="00AE7EB6" w:rsidP="005873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099" w:type="dxa"/>
            <w:shd w:val="clear" w:color="auto" w:fill="auto"/>
          </w:tcPr>
          <w:p w:rsidR="00DA2511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ศักยภาพในการจัดการอนามัยสิ่งแวดล้อม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</w:p>
          <w:p w:rsidR="00DA2511" w:rsidRPr="00DA2511" w:rsidRDefault="00DA2511" w:rsidP="00DA2511">
            <w:pPr>
              <w:tabs>
                <w:tab w:val="left" w:pos="3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แกนนำชุมชน และ/หรือ </w:t>
            </w:r>
            <w:proofErr w:type="spellStart"/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ม. ด้าน อวล. อย่างน้อย 1  คนต่อชุมชน</w:t>
            </w:r>
          </w:p>
          <w:p w:rsidR="00DA2511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2. ชุมชนมีข้อมูลที่สามารถ</w:t>
            </w:r>
            <w:r w:rsidRPr="00DA25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ะบุความเสี่ยง/สิ่งคุกคาม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ของชุมชนได้</w:t>
            </w:r>
          </w:p>
          <w:p w:rsidR="00DA2511" w:rsidRPr="00DA2511" w:rsidRDefault="00DA2511" w:rsidP="00DA2511">
            <w:pPr>
              <w:tabs>
                <w:tab w:val="left" w:pos="3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251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การดำเนินการ อย่างใดอย่างหนึ่ง ต่อไปนี้</w:t>
            </w:r>
          </w:p>
          <w:p w:rsidR="00DA2511" w:rsidRPr="00DA2511" w:rsidRDefault="00F05571" w:rsidP="00DA2511">
            <w:pPr>
              <w:tabs>
                <w:tab w:val="left" w:pos="3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A2511" w:rsidRPr="00DA2511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="00DA2511"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แผน/โครงการ/ กิจกรรมดำเนินการ/หรือข้อตกลงร่วมกันเพื่อการจัดการ</w:t>
            </w:r>
            <w:r w:rsidR="00DA2511"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2511"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วล. ของชุมชน </w:t>
            </w:r>
            <w:r w:rsidR="00FE63A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FE63A0"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มุ่งเน้นให้ประชาชนมีสุขภาพดีตามกลุ่มวัย ตั้งแต่</w:t>
            </w:r>
            <w:r w:rsidR="00FE63A0" w:rsidRPr="00DA25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E63A0"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อยู่อาศัย  ศูนย์เด็กเล็ก  โรงเรียน  โรงพยาบาล </w:t>
            </w:r>
            <w:r w:rsidR="00FE63A0" w:rsidRPr="00DA25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E63A0"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าด สถานประกอบการ </w:t>
            </w:r>
            <w:r w:rsidR="00FE63A0" w:rsidRPr="00DA25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E63A0"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ำงาน วัด เป็นต้น  ให้น่าอยู่ ถูกสุขลักษณะและปลอดภัย (</w:t>
            </w:r>
            <w:r w:rsidR="00FE63A0" w:rsidRPr="00DA2511">
              <w:rPr>
                <w:rFonts w:ascii="TH SarabunPSK" w:hAnsi="TH SarabunPSK" w:cs="TH SarabunPSK"/>
                <w:sz w:val="32"/>
                <w:szCs w:val="32"/>
              </w:rPr>
              <w:t>Healthy Setting</w:t>
            </w:r>
            <w:r w:rsidR="00FE63A0"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FE63A0" w:rsidRDefault="00F05571" w:rsidP="00DA2511">
            <w:pPr>
              <w:tabs>
                <w:tab w:val="left" w:pos="1260"/>
                <w:tab w:val="left" w:pos="84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A2511" w:rsidRPr="00DA2511">
              <w:rPr>
                <w:rFonts w:ascii="TH SarabunPSK" w:hAnsi="TH SarabunPSK" w:cs="TH SarabunPSK"/>
                <w:sz w:val="32"/>
                <w:szCs w:val="32"/>
              </w:rPr>
              <w:t xml:space="preserve">3.2. </w:t>
            </w:r>
            <w:r w:rsidR="00DA2511"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ส่วนร่วมในการจัดการ</w:t>
            </w:r>
            <w:r w:rsidR="00DA2511"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DA2511"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วล (</w:t>
            </w:r>
            <w:r w:rsidR="00DA2511"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การ</w:t>
            </w:r>
            <w:r w:rsidR="00DA2511"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รณรงค์  ให้ความรู้ แลกเปลี่ยนเรียนรู้</w:t>
            </w:r>
            <w:r w:rsidR="00DA2511" w:rsidRPr="00DA25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A2511"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ัตกรรมชุมชน ฯลฯ) </w:t>
            </w:r>
          </w:p>
          <w:p w:rsidR="00DA2511" w:rsidRPr="00DA2511" w:rsidRDefault="00FE63A0" w:rsidP="00DA2511">
            <w:pPr>
              <w:tabs>
                <w:tab w:val="left" w:pos="1260"/>
                <w:tab w:val="left" w:pos="84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A2511" w:rsidRPr="00DA2511" w:rsidRDefault="00DA2511" w:rsidP="00DA2511">
            <w:pPr>
              <w:tabs>
                <w:tab w:val="left" w:pos="1260"/>
                <w:tab w:val="left" w:pos="84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 หมายถึง ชุมชนหรือกลุ่มคนที่อยู่ร่วมกันเป็นสังคมขนาดเล็ก อาศัยอยู่ในบริเวณเดียวกัน และมีผลประโยชน์ร่วมกันในท้องที่ใดท้องที่หนึ่งโดยเฉพาะ </w:t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พื้นที</w:t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ภายในเขตการปกครองของราชการบริหารส่วนท้องถิ่น ได้แก่</w:t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. เทศบาลตำบล เทศบาลนคร เทศบาลเมือง และเขตการปกครองพิเศษ (เช่น กทม. และเมืองพัทยา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E7EB6" w:rsidRPr="00502182" w:rsidTr="00795759">
        <w:tc>
          <w:tcPr>
            <w:tcW w:w="2790" w:type="dxa"/>
            <w:shd w:val="clear" w:color="auto" w:fill="auto"/>
          </w:tcPr>
          <w:p w:rsidR="00AE7EB6" w:rsidRPr="00502182" w:rsidRDefault="00AE7EB6" w:rsidP="005873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เป้าหมาย</w:t>
            </w:r>
          </w:p>
        </w:tc>
        <w:tc>
          <w:tcPr>
            <w:tcW w:w="7099" w:type="dxa"/>
            <w:shd w:val="clear" w:color="auto" w:fill="auto"/>
          </w:tcPr>
          <w:p w:rsidR="00DA2511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ชุมชนที่มีศักยภาพในการจัดการอนามัยสิ่งแวดล้อม</w:t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>ำบล</w:t>
            </w:r>
          </w:p>
          <w:p w:rsidR="00AE7EB6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 xml:space="preserve">2560 </w:t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ชุมชนที่มีศักยภาพในการจัดการอนามัยสิ่งแวดล้อมเพิ่มอีก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 xml:space="preserve"> 1000 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</w:tr>
      <w:tr w:rsidR="00AE7EB6" w:rsidRPr="00502182" w:rsidTr="00795759">
        <w:tc>
          <w:tcPr>
            <w:tcW w:w="2790" w:type="dxa"/>
            <w:shd w:val="clear" w:color="auto" w:fill="auto"/>
          </w:tcPr>
          <w:p w:rsidR="00AE7EB6" w:rsidRPr="00502182" w:rsidRDefault="00AE7EB6" w:rsidP="005873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099" w:type="dxa"/>
            <w:shd w:val="clear" w:color="auto" w:fill="auto"/>
          </w:tcPr>
          <w:p w:rsidR="00AE7EB6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</w:t>
            </w:r>
          </w:p>
        </w:tc>
      </w:tr>
      <w:tr w:rsidR="00AE7EB6" w:rsidRPr="00502182" w:rsidTr="00795759">
        <w:tc>
          <w:tcPr>
            <w:tcW w:w="2790" w:type="dxa"/>
            <w:shd w:val="clear" w:color="auto" w:fill="auto"/>
          </w:tcPr>
          <w:p w:rsidR="00AE7EB6" w:rsidRPr="00502182" w:rsidRDefault="00AE7EB6" w:rsidP="005873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099" w:type="dxa"/>
            <w:shd w:val="clear" w:color="auto" w:fill="auto"/>
          </w:tcPr>
          <w:p w:rsidR="00AE7EB6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ปฐมภูมิ 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สำรวจจาก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</w:t>
            </w:r>
          </w:p>
        </w:tc>
      </w:tr>
      <w:tr w:rsidR="00DA2511" w:rsidRPr="00502182" w:rsidTr="00795759">
        <w:tc>
          <w:tcPr>
            <w:tcW w:w="2790" w:type="dxa"/>
            <w:shd w:val="clear" w:color="auto" w:fill="auto"/>
          </w:tcPr>
          <w:p w:rsidR="00DA2511" w:rsidRPr="00502182" w:rsidRDefault="00DA2511" w:rsidP="00DA25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Pr="00502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ได้มาจากแหล่งใด/ระบบใด/รายงานใด </w:t>
            </w:r>
          </w:p>
        </w:tc>
        <w:tc>
          <w:tcPr>
            <w:tcW w:w="7099" w:type="dxa"/>
            <w:shd w:val="clear" w:color="auto" w:fill="auto"/>
          </w:tcPr>
          <w:p w:rsidR="00DA2511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</w:t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 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. เทศบาลตำบล เทศบาลนคร เทศบาลเมือง และเขตการปกครองพิเศษ</w:t>
            </w:r>
          </w:p>
        </w:tc>
      </w:tr>
      <w:tr w:rsidR="00DA2511" w:rsidRPr="00502182" w:rsidTr="00795759">
        <w:tc>
          <w:tcPr>
            <w:tcW w:w="2790" w:type="dxa"/>
            <w:shd w:val="clear" w:color="auto" w:fill="auto"/>
          </w:tcPr>
          <w:p w:rsidR="00DA2511" w:rsidRPr="00502182" w:rsidRDefault="00DA2511" w:rsidP="00DA25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099" w:type="dxa"/>
            <w:shd w:val="clear" w:color="auto" w:fill="auto"/>
          </w:tcPr>
          <w:p w:rsidR="00DA2511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จำ</w:t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วนนับ 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ที่มี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ศักยภาพในการจัดการอนามัยสิ่งแวดล้อม</w:t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 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มชน</w:t>
            </w:r>
            <w:proofErr w:type="spellEnd"/>
            <w:r w:rsidRPr="00DA25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A2511" w:rsidRPr="00502182" w:rsidTr="00DA2511">
        <w:trPr>
          <w:trHeight w:val="440"/>
        </w:trPr>
        <w:tc>
          <w:tcPr>
            <w:tcW w:w="2790" w:type="dxa"/>
            <w:shd w:val="clear" w:color="auto" w:fill="auto"/>
          </w:tcPr>
          <w:p w:rsidR="00DA2511" w:rsidRPr="00502182" w:rsidRDefault="00DA2511" w:rsidP="00DA25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099" w:type="dxa"/>
            <w:shd w:val="clear" w:color="auto" w:fill="auto"/>
          </w:tcPr>
          <w:p w:rsidR="00DA2511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A2511" w:rsidRPr="00502182" w:rsidTr="00795759">
        <w:tc>
          <w:tcPr>
            <w:tcW w:w="2790" w:type="dxa"/>
            <w:shd w:val="clear" w:color="auto" w:fill="auto"/>
          </w:tcPr>
          <w:p w:rsidR="00DA2511" w:rsidRPr="00502182" w:rsidRDefault="00DA2511" w:rsidP="00DA25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จัดเก็บข้อมูล</w:t>
            </w:r>
          </w:p>
        </w:tc>
        <w:tc>
          <w:tcPr>
            <w:tcW w:w="7099" w:type="dxa"/>
            <w:shd w:val="clear" w:color="auto" w:fill="auto"/>
          </w:tcPr>
          <w:p w:rsidR="00DA2511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</w:t>
            </w:r>
          </w:p>
        </w:tc>
      </w:tr>
      <w:tr w:rsidR="00DA2511" w:rsidRPr="00502182" w:rsidTr="00795759">
        <w:tc>
          <w:tcPr>
            <w:tcW w:w="2790" w:type="dxa"/>
            <w:shd w:val="clear" w:color="auto" w:fill="auto"/>
          </w:tcPr>
          <w:p w:rsidR="00DA2511" w:rsidRPr="00502182" w:rsidRDefault="00DA2511" w:rsidP="00DA25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2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รายงาน / ความถี่ในการรายงาน</w:t>
            </w:r>
          </w:p>
        </w:tc>
        <w:tc>
          <w:tcPr>
            <w:tcW w:w="7099" w:type="dxa"/>
            <w:shd w:val="clear" w:color="auto" w:fill="auto"/>
          </w:tcPr>
          <w:p w:rsidR="00DA2511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รายปี</w:t>
            </w:r>
          </w:p>
        </w:tc>
      </w:tr>
      <w:tr w:rsidR="00DA2511" w:rsidRPr="00502182" w:rsidTr="00795759">
        <w:tc>
          <w:tcPr>
            <w:tcW w:w="2790" w:type="dxa"/>
            <w:shd w:val="clear" w:color="auto" w:fill="auto"/>
          </w:tcPr>
          <w:p w:rsidR="00DA2511" w:rsidRPr="00502182" w:rsidRDefault="00DA2511" w:rsidP="00DA25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ตัวชี้วัด</w:t>
            </w:r>
          </w:p>
        </w:tc>
        <w:tc>
          <w:tcPr>
            <w:tcW w:w="7099" w:type="dxa"/>
            <w:shd w:val="clear" w:color="auto" w:fill="auto"/>
          </w:tcPr>
          <w:p w:rsidR="00DA2511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511">
              <w:rPr>
                <w:rFonts w:ascii="TH SarabunPSK" w:hAnsi="TH SarabunPSK" w:cs="TH SarabunPSK"/>
                <w:sz w:val="32"/>
                <w:szCs w:val="32"/>
              </w:rPr>
              <w:t xml:space="preserve">Cluster </w:t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อนามัยสิ่งแวดล้อม </w:t>
            </w:r>
          </w:p>
        </w:tc>
      </w:tr>
      <w:tr w:rsidR="00DA2511" w:rsidRPr="00502182" w:rsidTr="00795759">
        <w:tc>
          <w:tcPr>
            <w:tcW w:w="2790" w:type="dxa"/>
            <w:shd w:val="clear" w:color="auto" w:fill="auto"/>
          </w:tcPr>
          <w:p w:rsidR="00DA2511" w:rsidRPr="00502182" w:rsidRDefault="00DA2511" w:rsidP="00DA25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 / ผู้ประสานงานจัดทำรายงานตัวชี้วัด</w:t>
            </w:r>
          </w:p>
        </w:tc>
        <w:tc>
          <w:tcPr>
            <w:tcW w:w="7099" w:type="dxa"/>
            <w:shd w:val="clear" w:color="auto" w:fill="auto"/>
          </w:tcPr>
          <w:p w:rsidR="00DA2511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6B346E">
              <w:rPr>
                <w:rFonts w:ascii="TH SarabunPSK" w:hAnsi="TH SarabunPSK" w:cs="TH SarabunPSK" w:hint="cs"/>
                <w:sz w:val="32"/>
                <w:szCs w:val="32"/>
                <w:cs/>
              </w:rPr>
              <w:t>าง</w:t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ุกานดา พัดพาดี </w:t>
            </w:r>
          </w:p>
          <w:p w:rsid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ประเมินผลกระทบต่อสุขภาพ กรมอนามัย </w:t>
            </w:r>
          </w:p>
          <w:p w:rsidR="006B346E" w:rsidRDefault="006B346E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ี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 อาภาจรัส</w:t>
            </w:r>
          </w:p>
          <w:p w:rsidR="006B346E" w:rsidRPr="00DA2511" w:rsidRDefault="006B346E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อนามัยสิ่งแวดล้อม กรมอนามัย</w:t>
            </w:r>
          </w:p>
        </w:tc>
      </w:tr>
      <w:tr w:rsidR="00DA2511" w:rsidRPr="00502182" w:rsidTr="00795759">
        <w:tc>
          <w:tcPr>
            <w:tcW w:w="2790" w:type="dxa"/>
            <w:shd w:val="clear" w:color="auto" w:fill="auto"/>
          </w:tcPr>
          <w:p w:rsidR="00DA2511" w:rsidRPr="00502182" w:rsidRDefault="00DA2511" w:rsidP="00DA25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2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นำเข้าข้อมูล</w:t>
            </w:r>
          </w:p>
        </w:tc>
        <w:tc>
          <w:tcPr>
            <w:tcW w:w="7099" w:type="dxa"/>
            <w:shd w:val="clear" w:color="auto" w:fill="auto"/>
          </w:tcPr>
          <w:p w:rsidR="00DA2511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อนามัย 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>1-13</w:t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</w:tr>
      <w:tr w:rsidR="00DA2511" w:rsidRPr="00502182" w:rsidTr="00795759">
        <w:tc>
          <w:tcPr>
            <w:tcW w:w="2790" w:type="dxa"/>
            <w:shd w:val="clear" w:color="auto" w:fill="auto"/>
          </w:tcPr>
          <w:p w:rsidR="00DA2511" w:rsidRPr="00502182" w:rsidRDefault="00DA2511" w:rsidP="00DA25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งานนำเข้าข้อมูลส่วนกลาง / ชื่อผู้รับผิดชอบ โทรศัพท์ / โทรสาร</w:t>
            </w:r>
          </w:p>
        </w:tc>
        <w:tc>
          <w:tcPr>
            <w:tcW w:w="7099" w:type="dxa"/>
            <w:shd w:val="clear" w:color="auto" w:fill="auto"/>
          </w:tcPr>
          <w:p w:rsidR="00DA2511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สายอนามัยสิ่งแวดล้อม/</w:t>
            </w:r>
          </w:p>
          <w:p w:rsidR="00DA2511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เบญจ</w:t>
            </w:r>
            <w:proofErr w:type="spellStart"/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วัชสุภา</w:t>
            </w:r>
          </w:p>
          <w:p w:rsidR="00DA2511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ประเมินผลกระทบต่อสุขภาพ กรมอนามัย</w:t>
            </w:r>
          </w:p>
        </w:tc>
      </w:tr>
      <w:tr w:rsidR="00DA2511" w:rsidRPr="00502182" w:rsidTr="00795759">
        <w:tc>
          <w:tcPr>
            <w:tcW w:w="2790" w:type="dxa"/>
            <w:shd w:val="clear" w:color="auto" w:fill="auto"/>
          </w:tcPr>
          <w:p w:rsidR="00DA2511" w:rsidRPr="00502182" w:rsidRDefault="00DA2511" w:rsidP="00DA25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นำเข้าข้อมูลส่วนภูมิภาค / ชื่อผู้รับผิดชอบ โทรศัพท์ / โทรสาร</w:t>
            </w:r>
          </w:p>
        </w:tc>
        <w:tc>
          <w:tcPr>
            <w:tcW w:w="7099" w:type="dxa"/>
            <w:shd w:val="clear" w:color="auto" w:fill="auto"/>
          </w:tcPr>
          <w:p w:rsidR="00DA2511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อนามัย 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>1-13</w:t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DA2511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251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A2511" w:rsidRPr="00502182" w:rsidTr="00795759">
        <w:tc>
          <w:tcPr>
            <w:tcW w:w="2790" w:type="dxa"/>
            <w:shd w:val="clear" w:color="auto" w:fill="auto"/>
          </w:tcPr>
          <w:p w:rsidR="00DA2511" w:rsidRPr="00502182" w:rsidRDefault="00DA2511" w:rsidP="00DA25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ข้อมูลไปใช้ประโยชน์</w:t>
            </w:r>
          </w:p>
        </w:tc>
        <w:tc>
          <w:tcPr>
            <w:tcW w:w="7099" w:type="dxa"/>
            <w:shd w:val="clear" w:color="auto" w:fill="auto"/>
          </w:tcPr>
          <w:p w:rsidR="00DA2511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ระบบอนามัยสิ่งแวดล้อมชุมชน เป็น 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 xml:space="preserve">Active Communities </w:t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ร่วมคิด ร่วมทำ จัดการได้นั้น ต้องเน้นการให้ชุมชน</w:t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ศักยภาพในการจัดการด้านอนามัยสิ่งแวดล้อม 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รู้สถานการณ์ปัญหาในพื้นที่ได้เอง และการส่งเสริมการยกระดับคุณภาพมาตรฐานการจัดบริการอนามัยสิ่งแวดล้อมระดับท้องถิ่น โดยผลักดันท้องถิ่นให้สร้างแกนนำชุมชนด้านอนามัยสิ่งแวดล้อม ถ่ายทอดองค์ความรู้ให้ชุมชน สร้างภาคีเครือข่าย มีการแลกเปลี่ยนเรียนรู้เพื่อให้ชุมชนเข้มแข็ง มุ่งเน้นให้ประชาชนมีสุขภาพดีตามกลุ่มวัย และการจัดการสภาวะแวดล้อมของชุมชนให้น่าอยู่ ถูกสุขลักษณะและปลอดภัย (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>Healthy Setting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) ตั้งแต่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อยู่อาศัย  ศูนย์เด็กเล็ก  โรงเรียน  โรงพยาบาล 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าด สถานประกอบการ 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ำงาน วัด เป็นต้น  ด้วยการสนับสนุนความร่วมมือกับหน่วยงานภาครัฐ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ภาคเอกชน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องค์กรปกครองส่วนท้องถิ่น  </w:t>
            </w:r>
          </w:p>
        </w:tc>
      </w:tr>
      <w:tr w:rsidR="00DA2511" w:rsidRPr="00502182" w:rsidTr="00795759">
        <w:tc>
          <w:tcPr>
            <w:tcW w:w="2790" w:type="dxa"/>
            <w:shd w:val="clear" w:color="auto" w:fill="auto"/>
          </w:tcPr>
          <w:p w:rsidR="00DA2511" w:rsidRPr="00502182" w:rsidRDefault="00DA2511" w:rsidP="00DA25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2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ผยแพร่ข้อมูล</w:t>
            </w:r>
          </w:p>
        </w:tc>
        <w:tc>
          <w:tcPr>
            <w:tcW w:w="7099" w:type="dxa"/>
            <w:shd w:val="clear" w:color="auto" w:fill="auto"/>
          </w:tcPr>
          <w:p w:rsidR="00DA2511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ถานการณ์ด้านอนามัยสิ่งแวดล้อม กรมอนามัย</w:t>
            </w:r>
          </w:p>
        </w:tc>
      </w:tr>
      <w:tr w:rsidR="00DA2511" w:rsidRPr="00502182" w:rsidTr="00795759">
        <w:tc>
          <w:tcPr>
            <w:tcW w:w="2790" w:type="dxa"/>
            <w:shd w:val="clear" w:color="auto" w:fill="auto"/>
          </w:tcPr>
          <w:p w:rsidR="00DA2511" w:rsidRPr="00502182" w:rsidRDefault="00DA2511" w:rsidP="00DA25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2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ข้อมูล</w:t>
            </w:r>
          </w:p>
        </w:tc>
        <w:tc>
          <w:tcPr>
            <w:tcW w:w="7099" w:type="dxa"/>
            <w:shd w:val="clear" w:color="auto" w:fill="auto"/>
          </w:tcPr>
          <w:p w:rsidR="00DA2511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2511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>Risk Factors (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จจัยเสี่ยง)  </w:t>
            </w:r>
          </w:p>
          <w:p w:rsidR="00DA2511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2511">
              <w:rPr>
                <w:rFonts w:ascii="TH SarabunPSK" w:hAnsi="TH SarabunPSK" w:cs="TH SarabunPSK"/>
                <w:sz w:val="32"/>
                <w:szCs w:val="32"/>
              </w:rPr>
              <w:sym w:font="Wingdings" w:char="F078"/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>Protective Factors (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การป้องกัน)</w:t>
            </w:r>
          </w:p>
          <w:p w:rsidR="00DA2511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2511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>Promoting Intervention (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ารส่งเสริม)  </w:t>
            </w:r>
          </w:p>
          <w:p w:rsidR="00DA2511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2511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>Health Outcomes (</w:t>
            </w:r>
            <w:r w:rsidRPr="00DA2511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ทางสุขภาพ)</w:t>
            </w:r>
          </w:p>
          <w:p w:rsidR="00DA2511" w:rsidRPr="00DA2511" w:rsidRDefault="00DA2511" w:rsidP="00DA25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511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2511">
              <w:rPr>
                <w:rFonts w:ascii="TH SarabunPSK" w:hAnsi="TH SarabunPSK" w:cs="TH SarabunPSK"/>
                <w:sz w:val="32"/>
                <w:szCs w:val="32"/>
              </w:rPr>
              <w:t xml:space="preserve">Life Impact </w:t>
            </w:r>
            <w:r w:rsidRPr="00DA2511"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กระทบต่อการดำรงชีวิตระยะยาว)</w:t>
            </w:r>
          </w:p>
        </w:tc>
      </w:tr>
    </w:tbl>
    <w:p w:rsidR="008A305B" w:rsidRPr="00502182" w:rsidRDefault="008A305B" w:rsidP="00020233">
      <w:pPr>
        <w:rPr>
          <w:rFonts w:ascii="TH SarabunPSK" w:hAnsi="TH SarabunPSK" w:cs="TH SarabunPSK"/>
          <w:sz w:val="32"/>
          <w:szCs w:val="32"/>
        </w:rPr>
      </w:pPr>
    </w:p>
    <w:sectPr w:rsidR="008A305B" w:rsidRPr="00502182" w:rsidSect="008C516E">
      <w:footerReference w:type="default" r:id="rId9"/>
      <w:pgSz w:w="11906" w:h="16838"/>
      <w:pgMar w:top="1021" w:right="1134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CC" w:rsidRDefault="003A30CC" w:rsidP="003566BE">
      <w:pPr>
        <w:spacing w:after="0" w:line="240" w:lineRule="auto"/>
      </w:pPr>
      <w:r>
        <w:separator/>
      </w:r>
    </w:p>
  </w:endnote>
  <w:endnote w:type="continuationSeparator" w:id="0">
    <w:p w:rsidR="003A30CC" w:rsidRDefault="003A30CC" w:rsidP="0035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607414"/>
      <w:docPartObj>
        <w:docPartGallery w:val="Page Numbers (Bottom of Page)"/>
        <w:docPartUnique/>
      </w:docPartObj>
    </w:sdtPr>
    <w:sdtContent>
      <w:p w:rsidR="003566BE" w:rsidRDefault="003566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566BE">
          <w:rPr>
            <w:noProof/>
            <w:lang w:val="th-TH"/>
          </w:rPr>
          <w:t>1</w:t>
        </w:r>
        <w:r>
          <w:fldChar w:fldCharType="end"/>
        </w:r>
      </w:p>
    </w:sdtContent>
  </w:sdt>
  <w:p w:rsidR="003566BE" w:rsidRDefault="003566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CC" w:rsidRDefault="003A30CC" w:rsidP="003566BE">
      <w:pPr>
        <w:spacing w:after="0" w:line="240" w:lineRule="auto"/>
      </w:pPr>
      <w:r>
        <w:separator/>
      </w:r>
    </w:p>
  </w:footnote>
  <w:footnote w:type="continuationSeparator" w:id="0">
    <w:p w:rsidR="003A30CC" w:rsidRDefault="003A30CC" w:rsidP="0035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BFA"/>
    <w:multiLevelType w:val="hybridMultilevel"/>
    <w:tmpl w:val="8932DAAC"/>
    <w:lvl w:ilvl="0" w:tplc="1BFCFD2E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D02A9"/>
    <w:multiLevelType w:val="hybridMultilevel"/>
    <w:tmpl w:val="FCC6E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F3447"/>
    <w:multiLevelType w:val="hybridMultilevel"/>
    <w:tmpl w:val="FCC6E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B2"/>
    <w:rsid w:val="00020233"/>
    <w:rsid w:val="00055226"/>
    <w:rsid w:val="000C5DC8"/>
    <w:rsid w:val="000F0F99"/>
    <w:rsid w:val="001255C8"/>
    <w:rsid w:val="001F4A22"/>
    <w:rsid w:val="0020409C"/>
    <w:rsid w:val="002314B2"/>
    <w:rsid w:val="00262367"/>
    <w:rsid w:val="002816FE"/>
    <w:rsid w:val="002E025C"/>
    <w:rsid w:val="003073AE"/>
    <w:rsid w:val="00350B4D"/>
    <w:rsid w:val="003566BE"/>
    <w:rsid w:val="003A30CC"/>
    <w:rsid w:val="0041018C"/>
    <w:rsid w:val="00417388"/>
    <w:rsid w:val="00444048"/>
    <w:rsid w:val="004613A4"/>
    <w:rsid w:val="004F5512"/>
    <w:rsid w:val="00502182"/>
    <w:rsid w:val="00552BCC"/>
    <w:rsid w:val="00566EF7"/>
    <w:rsid w:val="005C5C07"/>
    <w:rsid w:val="005E4A01"/>
    <w:rsid w:val="00615087"/>
    <w:rsid w:val="0064191E"/>
    <w:rsid w:val="0064316D"/>
    <w:rsid w:val="006756AC"/>
    <w:rsid w:val="00682076"/>
    <w:rsid w:val="006A2871"/>
    <w:rsid w:val="006B346E"/>
    <w:rsid w:val="006C4C1B"/>
    <w:rsid w:val="006E7596"/>
    <w:rsid w:val="00767DBA"/>
    <w:rsid w:val="00795759"/>
    <w:rsid w:val="008361E1"/>
    <w:rsid w:val="00851E40"/>
    <w:rsid w:val="00895291"/>
    <w:rsid w:val="008A305B"/>
    <w:rsid w:val="008C516E"/>
    <w:rsid w:val="008E0752"/>
    <w:rsid w:val="008F0F6C"/>
    <w:rsid w:val="009018E6"/>
    <w:rsid w:val="00957DCA"/>
    <w:rsid w:val="0096211F"/>
    <w:rsid w:val="009855AB"/>
    <w:rsid w:val="009859F6"/>
    <w:rsid w:val="009F38B4"/>
    <w:rsid w:val="00A8621E"/>
    <w:rsid w:val="00A952F1"/>
    <w:rsid w:val="00A95364"/>
    <w:rsid w:val="00AC2317"/>
    <w:rsid w:val="00AE77F3"/>
    <w:rsid w:val="00AE7EB6"/>
    <w:rsid w:val="00B1400B"/>
    <w:rsid w:val="00B24444"/>
    <w:rsid w:val="00B26219"/>
    <w:rsid w:val="00BB10AD"/>
    <w:rsid w:val="00BC69E1"/>
    <w:rsid w:val="00BF3D19"/>
    <w:rsid w:val="00C078EA"/>
    <w:rsid w:val="00C52411"/>
    <w:rsid w:val="00C8261D"/>
    <w:rsid w:val="00C90708"/>
    <w:rsid w:val="00C92042"/>
    <w:rsid w:val="00CD119F"/>
    <w:rsid w:val="00D13FEC"/>
    <w:rsid w:val="00D81CB5"/>
    <w:rsid w:val="00DA2511"/>
    <w:rsid w:val="00DC6D4C"/>
    <w:rsid w:val="00E11320"/>
    <w:rsid w:val="00E33CCF"/>
    <w:rsid w:val="00EA1E6C"/>
    <w:rsid w:val="00ED18C0"/>
    <w:rsid w:val="00EE79E1"/>
    <w:rsid w:val="00EF6376"/>
    <w:rsid w:val="00F05571"/>
    <w:rsid w:val="00F47F3C"/>
    <w:rsid w:val="00FB6B77"/>
    <w:rsid w:val="00FE63A0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B2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E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0708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90708"/>
    <w:rPr>
      <w:rFonts w:ascii="Segoe UI" w:eastAsia="Calibr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356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566BE"/>
    <w:rPr>
      <w:rFonts w:ascii="Calibri" w:eastAsia="Calibri" w:hAnsi="Calibri" w:cs="Angsana New"/>
    </w:rPr>
  </w:style>
  <w:style w:type="paragraph" w:styleId="a9">
    <w:name w:val="footer"/>
    <w:basedOn w:val="a"/>
    <w:link w:val="aa"/>
    <w:uiPriority w:val="99"/>
    <w:unhideWhenUsed/>
    <w:rsid w:val="00356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566BE"/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B2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E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0708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90708"/>
    <w:rPr>
      <w:rFonts w:ascii="Segoe UI" w:eastAsia="Calibr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356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566BE"/>
    <w:rPr>
      <w:rFonts w:ascii="Calibri" w:eastAsia="Calibri" w:hAnsi="Calibri" w:cs="Angsana New"/>
    </w:rPr>
  </w:style>
  <w:style w:type="paragraph" w:styleId="a9">
    <w:name w:val="footer"/>
    <w:basedOn w:val="a"/>
    <w:link w:val="aa"/>
    <w:uiPriority w:val="99"/>
    <w:unhideWhenUsed/>
    <w:rsid w:val="00356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566BE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4966-A724-473B-95FF-7E84223F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_LP</dc:creator>
  <cp:lastModifiedBy>good</cp:lastModifiedBy>
  <cp:revision>2</cp:revision>
  <cp:lastPrinted>2016-06-06T02:27:00Z</cp:lastPrinted>
  <dcterms:created xsi:type="dcterms:W3CDTF">2016-06-06T02:27:00Z</dcterms:created>
  <dcterms:modified xsi:type="dcterms:W3CDTF">2016-06-06T02:27:00Z</dcterms:modified>
</cp:coreProperties>
</file>